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62A7A" w14:textId="2AE7BB02" w:rsidR="00747BEE" w:rsidRPr="00BE4CAB" w:rsidRDefault="00D543B8">
      <w:pPr>
        <w:rPr>
          <w:rFonts w:ascii="Century Gothic" w:hAnsi="Century Gothic"/>
          <w:b/>
          <w:color w:val="FA5861"/>
          <w:sz w:val="36"/>
          <w:szCs w:val="36"/>
        </w:rPr>
      </w:pPr>
      <w:r w:rsidRPr="00BE4CAB">
        <w:rPr>
          <w:rFonts w:ascii="Century Gothic" w:hAnsi="Century Gothic"/>
          <w:b/>
          <w:noProof/>
          <w:color w:val="FA5861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C104" wp14:editId="2A498779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5433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C04E" w14:textId="748061A0" w:rsidR="003B4BCF" w:rsidRPr="00D543B8" w:rsidRDefault="003B4BCF" w:rsidP="00FE0232">
                            <w:pPr>
                              <w:rPr>
                                <w:rFonts w:ascii="Century Gothic" w:hAnsi="Century Gothic"/>
                                <w:b/>
                                <w:color w:val="FF3800"/>
                                <w:sz w:val="10"/>
                                <w:szCs w:val="10"/>
                              </w:rPr>
                            </w:pPr>
                            <w:r w:rsidRPr="000245F4">
                              <w:rPr>
                                <w:rFonts w:ascii="Century Gothic" w:hAnsi="Century Gothic"/>
                                <w:b/>
                                <w:color w:val="FF38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F4A33E" w14:textId="7F7FB1BD" w:rsidR="003B4BCF" w:rsidRPr="000245F4" w:rsidRDefault="003B4BCF" w:rsidP="00FE0232">
                            <w:pPr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</w:pPr>
                            <w:r w:rsidRPr="000245F4"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  <w:t>19 Longview D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  <w:t>.</w:t>
                            </w:r>
                            <w:r w:rsidRPr="000245F4"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  <w:t xml:space="preserve"> Williamsport, PA 17701</w:t>
                            </w:r>
                          </w:p>
                          <w:p w14:paraId="45CF84C5" w14:textId="4DF6270E" w:rsidR="003B4BCF" w:rsidRPr="000245F4" w:rsidRDefault="003B4BCF" w:rsidP="00FE02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245F4"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  <w:t xml:space="preserve">570-447-5072 </w:t>
                            </w:r>
                            <w:r w:rsidRPr="000245F4">
                              <w:rPr>
                                <w:rFonts w:ascii="Wingdings" w:hAnsi="Wingdings"/>
                                <w:b/>
                                <w:color w:val="FF3800"/>
                                <w:sz w:val="28"/>
                              </w:rPr>
                              <w:t></w:t>
                            </w:r>
                            <w:r w:rsidRPr="000245F4">
                              <w:rPr>
                                <w:rFonts w:ascii="Century Gothic" w:hAnsi="Century Gothic"/>
                                <w:b/>
                                <w:color w:val="FF3800"/>
                                <w:sz w:val="28"/>
                              </w:rPr>
                              <w:t xml:space="preserve"> bp1224@messia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2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" filled="f" stroked="f">
                <v:textbox>
                  <w:txbxContent>
                    <w:p w14:paraId="610AC04E" w14:textId="748061A0" w:rsidR="00D32278" w:rsidRPr="00D543B8" w:rsidRDefault="00D32278" w:rsidP="00FE0232">
                      <w:pPr>
                        <w:rPr>
                          <w:rFonts w:ascii="Century Gothic" w:hAnsi="Century Gothic"/>
                          <w:b/>
                          <w:color w:val="FF3800"/>
                          <w:sz w:val="10"/>
                          <w:szCs w:val="10"/>
                        </w:rPr>
                      </w:pPr>
                      <w:r w:rsidRPr="000245F4">
                        <w:rPr>
                          <w:rFonts w:ascii="Century Gothic" w:hAnsi="Century Gothic"/>
                          <w:b/>
                          <w:color w:val="FF38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F4A33E" w14:textId="7F7FB1BD" w:rsidR="00D32278" w:rsidRPr="000245F4" w:rsidRDefault="00D32278" w:rsidP="00FE0232">
                      <w:pPr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</w:pPr>
                      <w:r w:rsidRPr="000245F4"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  <w:t>19 Longview Dr</w:t>
                      </w:r>
                      <w:r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  <w:t>.</w:t>
                      </w:r>
                      <w:r w:rsidRPr="000245F4"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  <w:t xml:space="preserve"> Williamsport, PA 17701</w:t>
                      </w:r>
                    </w:p>
                    <w:p w14:paraId="45CF84C5" w14:textId="4DF6270E" w:rsidR="00D32278" w:rsidRPr="000245F4" w:rsidRDefault="00D32278" w:rsidP="00FE0232">
                      <w:pPr>
                        <w:rPr>
                          <w:b/>
                          <w:sz w:val="28"/>
                        </w:rPr>
                      </w:pPr>
                      <w:r w:rsidRPr="000245F4"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  <w:t xml:space="preserve">570-447-5072 </w:t>
                      </w:r>
                      <w:r w:rsidRPr="000245F4">
                        <w:rPr>
                          <w:rFonts w:ascii="Wingdings" w:hAnsi="Wingdings"/>
                          <w:b/>
                          <w:color w:val="FF3800"/>
                          <w:sz w:val="28"/>
                        </w:rPr>
                        <w:t></w:t>
                      </w:r>
                      <w:r w:rsidRPr="000245F4">
                        <w:rPr>
                          <w:rFonts w:ascii="Century Gothic" w:hAnsi="Century Gothic"/>
                          <w:b/>
                          <w:color w:val="FF3800"/>
                          <w:sz w:val="28"/>
                        </w:rPr>
                        <w:t xml:space="preserve"> bp1224@messiah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F4" w:rsidRPr="00BE4CAB">
        <w:rPr>
          <w:rFonts w:ascii="Century Gothic" w:hAnsi="Century Gothic"/>
          <w:b/>
          <w:noProof/>
          <w:color w:val="FA5861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CA347A" wp14:editId="16FE066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429500" cy="685800"/>
                <wp:effectExtent l="50800" t="25400" r="889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685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95pt;margin-top:0;width:585pt;height:5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" filled="f" strokecolor="#ff3a00" strokeweight="1.5pt">
                <v:shadow on="t" opacity="22937f" mv:blur="40000f" origin=",.5" offset="0,23000emu"/>
              </v:rect>
            </w:pict>
          </mc:Fallback>
        </mc:AlternateContent>
      </w:r>
      <w:r w:rsidR="00466A49" w:rsidRPr="00BE4CAB">
        <w:rPr>
          <w:rFonts w:ascii="Century Gothic" w:hAnsi="Century Gothic"/>
          <w:b/>
          <w:color w:val="FA5861"/>
          <w:sz w:val="48"/>
          <w:szCs w:val="36"/>
        </w:rPr>
        <w:t>Brooke Pompeo</w:t>
      </w:r>
    </w:p>
    <w:p w14:paraId="4AED5EEC" w14:textId="2C2D544A" w:rsidR="00466A49" w:rsidRPr="00BE4CAB" w:rsidRDefault="000245F4">
      <w:pPr>
        <w:rPr>
          <w:rFonts w:ascii="Century Gothic" w:hAnsi="Century Gothic"/>
          <w:color w:val="F54A46"/>
        </w:rPr>
      </w:pPr>
      <w:r w:rsidRPr="00BE4CAB">
        <w:rPr>
          <w:rFonts w:ascii="Century Gothic" w:hAnsi="Century Gothic"/>
          <w:b/>
          <w:color w:val="F54A46"/>
          <w:sz w:val="28"/>
          <w:szCs w:val="28"/>
        </w:rPr>
        <w:t xml:space="preserve">Portfolio: </w:t>
      </w:r>
      <w:r w:rsidRPr="00BE4CAB">
        <w:rPr>
          <w:rFonts w:ascii="Century Gothic" w:hAnsi="Century Gothic"/>
          <w:color w:val="F54A46"/>
          <w:sz w:val="28"/>
          <w:szCs w:val="28"/>
        </w:rPr>
        <w:t>bpmediasite.weebly.com</w:t>
      </w:r>
    </w:p>
    <w:p w14:paraId="56651B4B" w14:textId="77777777" w:rsidR="00466A49" w:rsidRPr="00A84AF6" w:rsidRDefault="00466A49">
      <w:pPr>
        <w:rPr>
          <w:rFonts w:ascii="Century Gothic" w:hAnsi="Century Gothic"/>
          <w:sz w:val="22"/>
          <w:szCs w:val="28"/>
        </w:rPr>
      </w:pPr>
    </w:p>
    <w:p w14:paraId="7FD4E39C" w14:textId="77777777" w:rsidR="00466A49" w:rsidRPr="00466A49" w:rsidRDefault="00466A49">
      <w:pPr>
        <w:rPr>
          <w:rFonts w:ascii="Century Gothic" w:hAnsi="Century Gothic"/>
          <w:b/>
          <w:sz w:val="30"/>
          <w:szCs w:val="30"/>
        </w:rPr>
      </w:pPr>
      <w:r w:rsidRPr="00466A49">
        <w:rPr>
          <w:rFonts w:ascii="Century Gothic" w:hAnsi="Century Gothic"/>
          <w:b/>
          <w:sz w:val="30"/>
          <w:szCs w:val="30"/>
        </w:rPr>
        <w:t>Education</w:t>
      </w:r>
    </w:p>
    <w:p w14:paraId="27EC8F4D" w14:textId="77777777" w:rsidR="00A84AF6" w:rsidRPr="000245F4" w:rsidRDefault="00A84AF6">
      <w:pPr>
        <w:rPr>
          <w:rFonts w:ascii="Century Gothic" w:hAnsi="Century Gothic"/>
          <w:b/>
          <w:sz w:val="6"/>
          <w:szCs w:val="28"/>
        </w:rPr>
      </w:pPr>
    </w:p>
    <w:p w14:paraId="252CCFEF" w14:textId="74C91E1D" w:rsidR="00466A49" w:rsidRDefault="000245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17FBD" wp14:editId="1874BBD9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7200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5pt" to="567pt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" strokecolor="#ff3a00" strokeweight="1.5pt">
                <v:shadow on="t" opacity="24903f" mv:blur="40000f" origin=",.5" offset="0,20000emu"/>
              </v:line>
            </w:pict>
          </mc:Fallback>
        </mc:AlternateContent>
      </w:r>
      <w:r w:rsidR="00466A49">
        <w:rPr>
          <w:rFonts w:ascii="Century Gothic" w:hAnsi="Century Gothic"/>
          <w:b/>
          <w:sz w:val="28"/>
          <w:szCs w:val="28"/>
        </w:rPr>
        <w:t xml:space="preserve">B.A. Broadcast Journalism, Communication minor, </w:t>
      </w:r>
      <w:r w:rsidR="00466A49">
        <w:rPr>
          <w:rFonts w:ascii="Century Gothic" w:hAnsi="Century Gothic"/>
          <w:sz w:val="28"/>
          <w:szCs w:val="28"/>
        </w:rPr>
        <w:t xml:space="preserve">Expected Graduation: </w:t>
      </w:r>
      <w:r w:rsidR="00466A49" w:rsidRPr="000245F4">
        <w:rPr>
          <w:rFonts w:ascii="Century Gothic" w:hAnsi="Century Gothic"/>
          <w:i/>
          <w:sz w:val="28"/>
          <w:szCs w:val="28"/>
        </w:rPr>
        <w:t>May 2016</w:t>
      </w:r>
    </w:p>
    <w:p w14:paraId="4331CBD5" w14:textId="70662C2F" w:rsidR="00466A49" w:rsidRDefault="00466A4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</w:t>
      </w:r>
      <w:r w:rsidR="000245F4">
        <w:rPr>
          <w:rFonts w:ascii="Century Gothic" w:hAnsi="Century Gothic"/>
          <w:sz w:val="28"/>
          <w:szCs w:val="28"/>
        </w:rPr>
        <w:t>ssiah College, Mechanicsburg, PA.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G.P.A. – 3.54/4.0</w:t>
      </w:r>
    </w:p>
    <w:p w14:paraId="68657335" w14:textId="0926ABA9" w:rsidR="00466A49" w:rsidRDefault="00466A4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m</w:t>
      </w:r>
      <w:r w:rsidR="000245F4">
        <w:rPr>
          <w:rFonts w:ascii="Century Gothic" w:hAnsi="Century Gothic"/>
          <w:sz w:val="28"/>
          <w:szCs w:val="28"/>
        </w:rPr>
        <w:t>ple University, Philadelphia, PA</w:t>
      </w:r>
      <w:r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b/>
          <w:sz w:val="28"/>
          <w:szCs w:val="28"/>
        </w:rPr>
        <w:t>G.P.A. – 3.6/4.0</w:t>
      </w:r>
    </w:p>
    <w:p w14:paraId="1701A760" w14:textId="77777777" w:rsidR="00AE3581" w:rsidRPr="00E01288" w:rsidRDefault="00AE3581">
      <w:pPr>
        <w:rPr>
          <w:rFonts w:ascii="Century Gothic" w:hAnsi="Century Gothic"/>
          <w:b/>
          <w:sz w:val="14"/>
          <w:szCs w:val="28"/>
        </w:rPr>
      </w:pPr>
    </w:p>
    <w:p w14:paraId="357ECFAA" w14:textId="77777777" w:rsidR="00AE3581" w:rsidRDefault="00AE3581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Related Experience</w:t>
      </w:r>
    </w:p>
    <w:p w14:paraId="2AEF6787" w14:textId="77777777" w:rsidR="00A84AF6" w:rsidRPr="000245F4" w:rsidRDefault="00A84AF6">
      <w:pPr>
        <w:rPr>
          <w:rFonts w:ascii="Century Gothic" w:hAnsi="Century Gothic"/>
          <w:b/>
          <w:sz w:val="4"/>
          <w:szCs w:val="28"/>
        </w:rPr>
      </w:pPr>
    </w:p>
    <w:p w14:paraId="5CF172AA" w14:textId="12C99ABF" w:rsidR="00AE3581" w:rsidRPr="00A84AF6" w:rsidRDefault="000245F4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2FA63" wp14:editId="32761E1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200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pt" to="567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" strokecolor="#ff3a00" strokeweight="1.5pt">
                <v:shadow on="t" opacity="24903f" mv:blur="40000f" origin=",.5" offset="0,20000emu"/>
              </v:line>
            </w:pict>
          </mc:Fallback>
        </mc:AlternateContent>
      </w:r>
      <w:r w:rsidR="00AE3581">
        <w:rPr>
          <w:rFonts w:ascii="Century Gothic" w:hAnsi="Century Gothic"/>
          <w:b/>
          <w:sz w:val="28"/>
          <w:szCs w:val="28"/>
        </w:rPr>
        <w:t xml:space="preserve">Video Intern, Messiah Career Development Center, </w:t>
      </w:r>
      <w:r w:rsidR="00AE3581" w:rsidRPr="00A84AF6">
        <w:rPr>
          <w:rFonts w:ascii="Century Gothic" w:hAnsi="Century Gothic"/>
          <w:i/>
          <w:sz w:val="28"/>
          <w:szCs w:val="28"/>
        </w:rPr>
        <w:t>January 2016 – Present</w:t>
      </w:r>
    </w:p>
    <w:p w14:paraId="35C8CFA8" w14:textId="25532E30" w:rsidR="00AE3581" w:rsidRPr="00D32278" w:rsidRDefault="00BE4CAB" w:rsidP="00AE3581">
      <w:pPr>
        <w:pStyle w:val="ListParagraph"/>
        <w:numPr>
          <w:ilvl w:val="0"/>
          <w:numId w:val="1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Created two</w:t>
      </w:r>
      <w:r w:rsidR="00A84AF6" w:rsidRPr="00D32278">
        <w:rPr>
          <w:rFonts w:ascii="Century Gothic" w:hAnsi="Century Gothic"/>
          <w:szCs w:val="28"/>
        </w:rPr>
        <w:t xml:space="preserve"> </w:t>
      </w:r>
      <w:r w:rsidR="00AE3581" w:rsidRPr="00D32278">
        <w:rPr>
          <w:rFonts w:ascii="Century Gothic" w:hAnsi="Century Gothic"/>
          <w:szCs w:val="28"/>
        </w:rPr>
        <w:t xml:space="preserve">promotional </w:t>
      </w:r>
      <w:r w:rsidR="00A84AF6" w:rsidRPr="00D32278">
        <w:rPr>
          <w:rFonts w:ascii="Century Gothic" w:hAnsi="Century Gothic"/>
          <w:szCs w:val="28"/>
        </w:rPr>
        <w:t>videos</w:t>
      </w:r>
      <w:r w:rsidR="00AE3581" w:rsidRPr="00D32278">
        <w:rPr>
          <w:rFonts w:ascii="Century Gothic" w:hAnsi="Century Gothic"/>
          <w:szCs w:val="28"/>
        </w:rPr>
        <w:t xml:space="preserve"> including directing, s</w:t>
      </w:r>
      <w:r w:rsidR="00A84AF6" w:rsidRPr="00D32278">
        <w:rPr>
          <w:rFonts w:ascii="Century Gothic" w:hAnsi="Century Gothic"/>
          <w:szCs w:val="28"/>
        </w:rPr>
        <w:t>hooting, producing, and editing</w:t>
      </w:r>
    </w:p>
    <w:p w14:paraId="73D32915" w14:textId="0CFA5D09" w:rsidR="00AE3581" w:rsidRPr="00D32278" w:rsidRDefault="00A84AF6" w:rsidP="00AE3581">
      <w:pPr>
        <w:pStyle w:val="ListParagraph"/>
        <w:numPr>
          <w:ilvl w:val="0"/>
          <w:numId w:val="1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Interacted with team members</w:t>
      </w:r>
      <w:r w:rsidR="00AE3581" w:rsidRPr="00D32278">
        <w:rPr>
          <w:rFonts w:ascii="Century Gothic" w:hAnsi="Century Gothic"/>
          <w:szCs w:val="28"/>
        </w:rPr>
        <w:t xml:space="preserve"> in </w:t>
      </w:r>
      <w:r w:rsidRPr="00D32278">
        <w:rPr>
          <w:rFonts w:ascii="Century Gothic" w:hAnsi="Century Gothic"/>
          <w:szCs w:val="28"/>
        </w:rPr>
        <w:t>numerous</w:t>
      </w:r>
      <w:r w:rsidR="00AE3581" w:rsidRPr="00D32278">
        <w:rPr>
          <w:rFonts w:ascii="Century Gothic" w:hAnsi="Century Gothic"/>
          <w:szCs w:val="28"/>
        </w:rPr>
        <w:t xml:space="preserve"> meetings</w:t>
      </w:r>
    </w:p>
    <w:p w14:paraId="06DC0EA8" w14:textId="42FC3344" w:rsidR="00AE3581" w:rsidRPr="00D32278" w:rsidRDefault="00A84AF6" w:rsidP="00AE3581">
      <w:pPr>
        <w:pStyle w:val="ListParagraph"/>
        <w:numPr>
          <w:ilvl w:val="0"/>
          <w:numId w:val="1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Collaborated</w:t>
      </w:r>
      <w:r w:rsidR="00AE3581" w:rsidRPr="00D32278">
        <w:rPr>
          <w:rFonts w:ascii="Century Gothic" w:hAnsi="Century Gothic"/>
          <w:szCs w:val="28"/>
        </w:rPr>
        <w:t xml:space="preserve"> towards a common vision for</w:t>
      </w:r>
      <w:r w:rsidRPr="00D32278">
        <w:rPr>
          <w:rFonts w:ascii="Century Gothic" w:hAnsi="Century Gothic"/>
          <w:szCs w:val="28"/>
        </w:rPr>
        <w:t xml:space="preserve"> the videos</w:t>
      </w:r>
    </w:p>
    <w:p w14:paraId="432AF89B" w14:textId="79DD8949" w:rsidR="00AE3581" w:rsidRPr="00D32278" w:rsidRDefault="00AE3581" w:rsidP="00AE3581">
      <w:pPr>
        <w:pStyle w:val="ListParagraph"/>
        <w:numPr>
          <w:ilvl w:val="0"/>
          <w:numId w:val="1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Offered semester-lon</w:t>
      </w:r>
      <w:r w:rsidR="00A84AF6" w:rsidRPr="00D32278">
        <w:rPr>
          <w:rFonts w:ascii="Century Gothic" w:hAnsi="Century Gothic"/>
          <w:szCs w:val="28"/>
        </w:rPr>
        <w:t>g position based on performance</w:t>
      </w:r>
    </w:p>
    <w:p w14:paraId="1001AA50" w14:textId="77777777" w:rsidR="00A84AF6" w:rsidRPr="00A84AF6" w:rsidRDefault="00A84AF6" w:rsidP="00AE3581">
      <w:pPr>
        <w:rPr>
          <w:rFonts w:ascii="Century Gothic" w:hAnsi="Century Gothic"/>
          <w:b/>
          <w:sz w:val="10"/>
          <w:szCs w:val="28"/>
        </w:rPr>
      </w:pPr>
    </w:p>
    <w:p w14:paraId="62902747" w14:textId="77777777" w:rsidR="00AE3581" w:rsidRDefault="00AE3581" w:rsidP="00AE358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roducer, GoMessiah.com </w:t>
      </w:r>
      <w:proofErr w:type="spellStart"/>
      <w:r>
        <w:rPr>
          <w:rFonts w:ascii="Century Gothic" w:hAnsi="Century Gothic"/>
          <w:b/>
          <w:sz w:val="28"/>
          <w:szCs w:val="28"/>
        </w:rPr>
        <w:t>Livestream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, </w:t>
      </w:r>
      <w:r w:rsidRPr="00A84AF6">
        <w:rPr>
          <w:rFonts w:ascii="Century Gothic" w:hAnsi="Century Gothic"/>
          <w:i/>
          <w:sz w:val="28"/>
          <w:szCs w:val="28"/>
        </w:rPr>
        <w:t>November 2013 – January 2016</w:t>
      </w:r>
    </w:p>
    <w:p w14:paraId="4F3FA7E2" w14:textId="7072C49B" w:rsidR="00AE3581" w:rsidRPr="00D32278" w:rsidRDefault="00A84AF6" w:rsidP="00AE3581">
      <w:pPr>
        <w:pStyle w:val="ListParagraph"/>
        <w:numPr>
          <w:ilvl w:val="0"/>
          <w:numId w:val="2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Collaborated</w:t>
      </w:r>
      <w:r w:rsidR="00AE3581" w:rsidRPr="00D32278">
        <w:rPr>
          <w:rFonts w:ascii="Century Gothic" w:hAnsi="Century Gothic"/>
          <w:szCs w:val="28"/>
        </w:rPr>
        <w:t xml:space="preserve"> with the Athletic Communications team</w:t>
      </w:r>
    </w:p>
    <w:p w14:paraId="581861D1" w14:textId="6B1F8DEA" w:rsidR="00AE3581" w:rsidRPr="00D32278" w:rsidRDefault="00D34FEB" w:rsidP="00AE3581">
      <w:pPr>
        <w:pStyle w:val="ListParagraph"/>
        <w:numPr>
          <w:ilvl w:val="0"/>
          <w:numId w:val="2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Directed team members</w:t>
      </w:r>
      <w:r w:rsidR="00AE3581" w:rsidRPr="00D32278">
        <w:rPr>
          <w:rFonts w:ascii="Century Gothic" w:hAnsi="Century Gothic"/>
          <w:szCs w:val="28"/>
        </w:rPr>
        <w:t xml:space="preserve"> during live productions</w:t>
      </w:r>
    </w:p>
    <w:p w14:paraId="3A6D6B2A" w14:textId="77777777" w:rsidR="00AE3581" w:rsidRPr="00D32278" w:rsidRDefault="00AE3581" w:rsidP="00AE3581">
      <w:pPr>
        <w:pStyle w:val="ListParagraph"/>
        <w:numPr>
          <w:ilvl w:val="0"/>
          <w:numId w:val="2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 xml:space="preserve">Operated </w:t>
      </w:r>
      <w:proofErr w:type="spellStart"/>
      <w:r w:rsidRPr="00D32278">
        <w:rPr>
          <w:rFonts w:ascii="Century Gothic" w:hAnsi="Century Gothic"/>
          <w:szCs w:val="28"/>
        </w:rPr>
        <w:t>Tricaster</w:t>
      </w:r>
      <w:proofErr w:type="spellEnd"/>
    </w:p>
    <w:p w14:paraId="12B4F4BD" w14:textId="71FB29B2" w:rsidR="00AE3581" w:rsidRPr="00D32278" w:rsidRDefault="00AE3581" w:rsidP="00AE3581">
      <w:pPr>
        <w:pStyle w:val="ListParagraph"/>
        <w:numPr>
          <w:ilvl w:val="0"/>
          <w:numId w:val="2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Fixed troubleshooting</w:t>
      </w:r>
      <w:r w:rsidR="00A84AF6" w:rsidRPr="00D32278">
        <w:rPr>
          <w:rFonts w:ascii="Century Gothic" w:hAnsi="Century Gothic"/>
          <w:szCs w:val="28"/>
        </w:rPr>
        <w:t xml:space="preserve"> problems during live broadcast</w:t>
      </w:r>
    </w:p>
    <w:p w14:paraId="2F81575F" w14:textId="77777777" w:rsidR="00A84AF6" w:rsidRPr="00A84AF6" w:rsidRDefault="00A84AF6">
      <w:pPr>
        <w:rPr>
          <w:rFonts w:ascii="Century Gothic" w:hAnsi="Century Gothic"/>
          <w:b/>
          <w:sz w:val="10"/>
          <w:szCs w:val="28"/>
        </w:rPr>
      </w:pPr>
    </w:p>
    <w:p w14:paraId="431DBF44" w14:textId="3F505491" w:rsidR="00466A49" w:rsidRPr="000245F4" w:rsidRDefault="00AE3581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Video Production </w:t>
      </w:r>
      <w:r w:rsidR="00C37BED">
        <w:rPr>
          <w:rFonts w:ascii="Century Gothic" w:hAnsi="Century Gothic"/>
          <w:b/>
          <w:sz w:val="28"/>
          <w:szCs w:val="28"/>
        </w:rPr>
        <w:t>Intern, FGV Media</w:t>
      </w:r>
      <w:r w:rsidR="00C37BED" w:rsidRPr="000245F4">
        <w:rPr>
          <w:rFonts w:ascii="Century Gothic" w:hAnsi="Century Gothic"/>
          <w:b/>
          <w:i/>
          <w:sz w:val="28"/>
          <w:szCs w:val="28"/>
        </w:rPr>
        <w:t xml:space="preserve">, </w:t>
      </w:r>
      <w:r w:rsidR="00C37BED" w:rsidRPr="000245F4">
        <w:rPr>
          <w:rFonts w:ascii="Century Gothic" w:hAnsi="Century Gothic"/>
          <w:i/>
          <w:sz w:val="28"/>
          <w:szCs w:val="28"/>
        </w:rPr>
        <w:t>May 2015 – August 2015</w:t>
      </w:r>
    </w:p>
    <w:p w14:paraId="673F6DEA" w14:textId="5DE2AB77" w:rsidR="00C37BED" w:rsidRPr="00D32278" w:rsidRDefault="00C37BED" w:rsidP="00C37BED">
      <w:pPr>
        <w:pStyle w:val="ListParagraph"/>
        <w:numPr>
          <w:ilvl w:val="0"/>
          <w:numId w:val="3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Worked with Premiere Pro editi</w:t>
      </w:r>
      <w:r w:rsidR="00A84AF6" w:rsidRPr="00D32278">
        <w:rPr>
          <w:rFonts w:ascii="Century Gothic" w:hAnsi="Century Gothic"/>
          <w:szCs w:val="28"/>
        </w:rPr>
        <w:t>ng highlight videos for clients</w:t>
      </w:r>
    </w:p>
    <w:p w14:paraId="07689E86" w14:textId="257B67AA" w:rsidR="00C37BED" w:rsidRPr="00D32278" w:rsidRDefault="00C37BED" w:rsidP="00C37BED">
      <w:pPr>
        <w:pStyle w:val="ListParagraph"/>
        <w:numPr>
          <w:ilvl w:val="0"/>
          <w:numId w:val="3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 xml:space="preserve">Coordinated shoots </w:t>
      </w:r>
      <w:r w:rsidR="00D34FEB">
        <w:rPr>
          <w:rFonts w:ascii="Century Gothic" w:hAnsi="Century Gothic"/>
          <w:szCs w:val="28"/>
        </w:rPr>
        <w:t xml:space="preserve">which </w:t>
      </w:r>
      <w:r w:rsidRPr="00D32278">
        <w:rPr>
          <w:rFonts w:ascii="Century Gothic" w:hAnsi="Century Gothic"/>
          <w:szCs w:val="28"/>
        </w:rPr>
        <w:t>in</w:t>
      </w:r>
      <w:r w:rsidR="00D34FEB">
        <w:rPr>
          <w:rFonts w:ascii="Century Gothic" w:hAnsi="Century Gothic"/>
          <w:szCs w:val="28"/>
        </w:rPr>
        <w:t>cluded</w:t>
      </w:r>
      <w:r w:rsidR="00A84AF6" w:rsidRPr="00D32278">
        <w:rPr>
          <w:rFonts w:ascii="Century Gothic" w:hAnsi="Century Gothic"/>
          <w:szCs w:val="28"/>
        </w:rPr>
        <w:t xml:space="preserve"> scheduling with clients</w:t>
      </w:r>
    </w:p>
    <w:p w14:paraId="53963F77" w14:textId="13FBB6D7" w:rsidR="00C37BED" w:rsidRPr="00D32278" w:rsidRDefault="00D34FEB" w:rsidP="00C37BED">
      <w:pPr>
        <w:pStyle w:val="ListParagraph"/>
        <w:numPr>
          <w:ilvl w:val="0"/>
          <w:numId w:val="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Helped with on-set shooting, </w:t>
      </w:r>
      <w:r w:rsidR="00C37BED" w:rsidRPr="00D32278">
        <w:rPr>
          <w:rFonts w:ascii="Century Gothic" w:hAnsi="Century Gothic"/>
          <w:szCs w:val="28"/>
        </w:rPr>
        <w:t>set-up</w:t>
      </w:r>
      <w:r>
        <w:rPr>
          <w:rFonts w:ascii="Century Gothic" w:hAnsi="Century Gothic"/>
          <w:szCs w:val="28"/>
        </w:rPr>
        <w:t>, and tear down</w:t>
      </w:r>
    </w:p>
    <w:p w14:paraId="460D8854" w14:textId="77777777" w:rsidR="00C37BED" w:rsidRPr="00D32278" w:rsidRDefault="00C37BED" w:rsidP="00C37BED">
      <w:pPr>
        <w:pStyle w:val="ListParagraph"/>
        <w:numPr>
          <w:ilvl w:val="0"/>
          <w:numId w:val="3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Worked with graphics in After Effects</w:t>
      </w:r>
    </w:p>
    <w:p w14:paraId="1033DF07" w14:textId="77777777" w:rsidR="00C37BED" w:rsidRPr="00E01288" w:rsidRDefault="00C37BED" w:rsidP="00C37BED">
      <w:pPr>
        <w:rPr>
          <w:rFonts w:ascii="Century Gothic" w:hAnsi="Century Gothic"/>
          <w:sz w:val="16"/>
          <w:szCs w:val="28"/>
        </w:rPr>
      </w:pPr>
    </w:p>
    <w:p w14:paraId="30FFC139" w14:textId="77777777" w:rsidR="00C37BED" w:rsidRDefault="00C37BED" w:rsidP="00C37BED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dditional Experience</w:t>
      </w:r>
    </w:p>
    <w:p w14:paraId="3D635CD1" w14:textId="07C91B5E" w:rsidR="00A84AF6" w:rsidRPr="00A84AF6" w:rsidRDefault="000245F4" w:rsidP="00C37BED">
      <w:pPr>
        <w:rPr>
          <w:rFonts w:ascii="Century Gothic" w:hAnsi="Century Gothic"/>
          <w:b/>
          <w:sz w:val="10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D4AB" wp14:editId="786C3E86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7200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567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" strokecolor="#ff3a00" strokeweight="1pt">
                <v:shadow on="t" opacity="24903f" mv:blur="40000f" origin=",.5" offset="0,20000emu"/>
              </v:line>
            </w:pict>
          </mc:Fallback>
        </mc:AlternateContent>
      </w:r>
    </w:p>
    <w:p w14:paraId="5EA46B97" w14:textId="77777777" w:rsidR="00C37BED" w:rsidRPr="000245F4" w:rsidRDefault="00C37BED" w:rsidP="00C37BED">
      <w:pPr>
        <w:rPr>
          <w:rFonts w:ascii="Century Gothic" w:hAnsi="Century Gothic"/>
          <w:i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Wegmans</w:t>
      </w:r>
      <w:proofErr w:type="spellEnd"/>
      <w:r>
        <w:rPr>
          <w:rFonts w:ascii="Century Gothic" w:hAnsi="Century Gothic"/>
          <w:b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Pr="000245F4">
        <w:rPr>
          <w:rFonts w:ascii="Century Gothic" w:hAnsi="Century Gothic"/>
          <w:i/>
          <w:sz w:val="28"/>
          <w:szCs w:val="28"/>
        </w:rPr>
        <w:t>June 2009 – July 2015</w:t>
      </w:r>
    </w:p>
    <w:p w14:paraId="64C06F6C" w14:textId="77777777" w:rsidR="00C37BED" w:rsidRPr="00D32278" w:rsidRDefault="00C37BED" w:rsidP="00C37BED">
      <w:pPr>
        <w:pStyle w:val="ListParagraph"/>
        <w:numPr>
          <w:ilvl w:val="0"/>
          <w:numId w:val="4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Work as a cashier under multiple management changes throughout years</w:t>
      </w:r>
    </w:p>
    <w:p w14:paraId="457F6DD5" w14:textId="77777777" w:rsidR="00C37BED" w:rsidRPr="00D32278" w:rsidRDefault="00C37BED" w:rsidP="00C37BED">
      <w:pPr>
        <w:pStyle w:val="ListParagraph"/>
        <w:numPr>
          <w:ilvl w:val="0"/>
          <w:numId w:val="4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Extensively used communication skills with customers</w:t>
      </w:r>
    </w:p>
    <w:p w14:paraId="44A557ED" w14:textId="77777777" w:rsidR="00C37BED" w:rsidRPr="00D32278" w:rsidRDefault="00C37BED" w:rsidP="00C37BED">
      <w:pPr>
        <w:pStyle w:val="ListParagraph"/>
        <w:numPr>
          <w:ilvl w:val="0"/>
          <w:numId w:val="4"/>
        </w:numPr>
        <w:rPr>
          <w:rFonts w:ascii="Century Gothic" w:hAnsi="Century Gothic"/>
          <w:szCs w:val="28"/>
        </w:rPr>
      </w:pPr>
      <w:r w:rsidRPr="00D32278">
        <w:rPr>
          <w:rFonts w:ascii="Century Gothic" w:hAnsi="Century Gothic"/>
          <w:szCs w:val="28"/>
        </w:rPr>
        <w:t>Focused on obtaining complete customer satisfaction</w:t>
      </w:r>
    </w:p>
    <w:p w14:paraId="064954AC" w14:textId="77777777" w:rsidR="00A84AF6" w:rsidRPr="00E01288" w:rsidRDefault="00A84AF6" w:rsidP="00C37BED">
      <w:pPr>
        <w:rPr>
          <w:rFonts w:ascii="Century Gothic" w:hAnsi="Century Gothic"/>
          <w:b/>
          <w:sz w:val="16"/>
          <w:szCs w:val="30"/>
        </w:rPr>
      </w:pPr>
    </w:p>
    <w:p w14:paraId="162AE6E2" w14:textId="77777777" w:rsidR="00C37BED" w:rsidRDefault="00C37BED" w:rsidP="00C37BED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ctivities</w:t>
      </w:r>
    </w:p>
    <w:p w14:paraId="7DED679D" w14:textId="77777777" w:rsidR="00A84AF6" w:rsidRPr="000245F4" w:rsidRDefault="00A84AF6" w:rsidP="00C37BED">
      <w:pPr>
        <w:rPr>
          <w:rFonts w:ascii="Century Gothic" w:hAnsi="Century Gothic"/>
          <w:sz w:val="4"/>
          <w:szCs w:val="28"/>
        </w:rPr>
      </w:pPr>
    </w:p>
    <w:p w14:paraId="06E82008" w14:textId="738B1F41" w:rsidR="00C37BED" w:rsidRDefault="000245F4" w:rsidP="00C37BED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4F77B" wp14:editId="6BA79E6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200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567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" strokecolor="#ff3a00" strokeweight="1pt">
                <v:shadow on="t" opacity="24903f" mv:blur="40000f" origin=",.5" offset="0,20000emu"/>
              </v:line>
            </w:pict>
          </mc:Fallback>
        </mc:AlternateContent>
      </w:r>
      <w:r w:rsidR="00D32278">
        <w:rPr>
          <w:rFonts w:ascii="Century Gothic" w:hAnsi="Century Gothic"/>
          <w:b/>
          <w:sz w:val="28"/>
          <w:szCs w:val="28"/>
        </w:rPr>
        <w:t xml:space="preserve">Messiah College Softball, </w:t>
      </w:r>
      <w:r w:rsidR="00D32278" w:rsidRPr="00D32278">
        <w:rPr>
          <w:rFonts w:ascii="Century Gothic" w:hAnsi="Century Gothic"/>
          <w:i/>
          <w:sz w:val="28"/>
          <w:szCs w:val="28"/>
        </w:rPr>
        <w:t xml:space="preserve">August 2012 </w:t>
      </w:r>
      <w:r w:rsidR="00D32278">
        <w:rPr>
          <w:rFonts w:ascii="Century Gothic" w:hAnsi="Century Gothic"/>
          <w:i/>
          <w:sz w:val="28"/>
          <w:szCs w:val="28"/>
        </w:rPr>
        <w:t>–</w:t>
      </w:r>
      <w:r w:rsidR="00D32278" w:rsidRPr="00D32278">
        <w:rPr>
          <w:rFonts w:ascii="Century Gothic" w:hAnsi="Century Gothic"/>
          <w:i/>
          <w:sz w:val="28"/>
          <w:szCs w:val="28"/>
        </w:rPr>
        <w:t xml:space="preserve"> Present</w:t>
      </w:r>
    </w:p>
    <w:p w14:paraId="6E3CB11C" w14:textId="4C8059F0" w:rsidR="00D32278" w:rsidRDefault="00D32278" w:rsidP="00D3227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32278">
        <w:rPr>
          <w:rFonts w:ascii="Century Gothic" w:hAnsi="Century Gothic"/>
        </w:rPr>
        <w:t xml:space="preserve">Messiah Softball Leadership Council, 2015 </w:t>
      </w:r>
    </w:p>
    <w:p w14:paraId="04BEDD3C" w14:textId="67413198" w:rsidR="003B4BCF" w:rsidRPr="003B4BCF" w:rsidRDefault="003B4BCF" w:rsidP="003B4BCF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Leader for the Senior class in conflict resolution</w:t>
      </w:r>
      <w:r w:rsidR="00686570">
        <w:rPr>
          <w:rFonts w:ascii="Century Gothic" w:hAnsi="Century Gothic"/>
        </w:rPr>
        <w:t>, class gifts, and encouragement</w:t>
      </w:r>
    </w:p>
    <w:p w14:paraId="651B7489" w14:textId="77777777" w:rsidR="00E01288" w:rsidRDefault="00D32278" w:rsidP="00E0128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32278">
        <w:rPr>
          <w:rFonts w:ascii="Century Gothic" w:hAnsi="Century Gothic"/>
        </w:rPr>
        <w:t xml:space="preserve">MAC All-Conference Team: </w:t>
      </w:r>
    </w:p>
    <w:p w14:paraId="0766C726" w14:textId="69528B9A" w:rsidR="00D32278" w:rsidRPr="00E01288" w:rsidRDefault="00D32278" w:rsidP="00E01288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E01288">
        <w:rPr>
          <w:rFonts w:ascii="Century Gothic" w:hAnsi="Century Gothic"/>
          <w:sz w:val="22"/>
        </w:rPr>
        <w:t>First Team Selection, 2014</w:t>
      </w:r>
      <w:r w:rsidR="00E01288" w:rsidRPr="00E01288">
        <w:rPr>
          <w:rFonts w:ascii="Century Gothic" w:hAnsi="Century Gothic"/>
          <w:sz w:val="22"/>
        </w:rPr>
        <w:t xml:space="preserve">, </w:t>
      </w:r>
      <w:r w:rsidRPr="00E01288">
        <w:rPr>
          <w:rFonts w:ascii="Century Gothic" w:hAnsi="Century Gothic"/>
          <w:sz w:val="22"/>
        </w:rPr>
        <w:t>Second Team Selection 2015</w:t>
      </w:r>
      <w:r w:rsidR="00E01288" w:rsidRPr="00E01288">
        <w:rPr>
          <w:rFonts w:ascii="Century Gothic" w:hAnsi="Century Gothic"/>
          <w:sz w:val="22"/>
        </w:rPr>
        <w:t xml:space="preserve">, </w:t>
      </w:r>
      <w:r w:rsidRPr="00E01288">
        <w:rPr>
          <w:rFonts w:ascii="Century Gothic" w:hAnsi="Century Gothic"/>
          <w:sz w:val="22"/>
        </w:rPr>
        <w:t>Honorable Mention, 2013</w:t>
      </w:r>
    </w:p>
    <w:p w14:paraId="64772D1B" w14:textId="4EFA766F" w:rsidR="00D32278" w:rsidRPr="00D32278" w:rsidRDefault="00D32278" w:rsidP="00D3227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ational Federation Coaches Association (NFCA) All-Academic Team, 2013, 2014, 2015</w:t>
      </w:r>
    </w:p>
    <w:p w14:paraId="582FC4AE" w14:textId="05732DA3" w:rsidR="00D32278" w:rsidRDefault="00D32278" w:rsidP="00D32278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Billtown Belles Coach, </w:t>
      </w:r>
      <w:r>
        <w:rPr>
          <w:rFonts w:ascii="Century Gothic" w:hAnsi="Century Gothic"/>
          <w:i/>
          <w:sz w:val="28"/>
          <w:szCs w:val="28"/>
        </w:rPr>
        <w:t>June 2013 – August 2013</w:t>
      </w:r>
    </w:p>
    <w:p w14:paraId="6981A039" w14:textId="135C4661" w:rsidR="00E01288" w:rsidRDefault="00D32278" w:rsidP="00E0128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Coached an under ten travel softball team</w:t>
      </w:r>
    </w:p>
    <w:p w14:paraId="5604B5A7" w14:textId="0DB9AD46" w:rsidR="008E5B06" w:rsidRPr="008E5B06" w:rsidRDefault="008E5B06" w:rsidP="00E0128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Focused on building relationships while leading them in the sport</w:t>
      </w:r>
    </w:p>
    <w:p w14:paraId="2CECA537" w14:textId="77777777" w:rsidR="00E01288" w:rsidRPr="000245F4" w:rsidRDefault="00E01288" w:rsidP="00E01288">
      <w:pPr>
        <w:rPr>
          <w:rFonts w:ascii="Century Gothic" w:hAnsi="Century Gothic"/>
          <w:sz w:val="4"/>
          <w:szCs w:val="28"/>
        </w:rPr>
      </w:pPr>
    </w:p>
    <w:p w14:paraId="7ECF8105" w14:textId="09316869" w:rsidR="00B14A8E" w:rsidRDefault="00B14A8E" w:rsidP="00E0128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30"/>
          <w:szCs w:val="30"/>
        </w:rPr>
        <w:t>Software:</w:t>
      </w:r>
      <w:r>
        <w:rPr>
          <w:rFonts w:ascii="Century Gothic" w:hAnsi="Century Gothic"/>
          <w:b/>
          <w:noProof/>
          <w:sz w:val="28"/>
          <w:szCs w:val="28"/>
        </w:rPr>
        <w:t xml:space="preserve"> </w:t>
      </w:r>
      <w:r w:rsidR="00E01288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5CABD" wp14:editId="382FA5E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2009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3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567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" strokecolor="#ff3a00" strokeweight="1pt">
                <v:shadow on="t" opacity="24903f" mv:blur="40000f" origin=",.5" offset="0,20000emu"/>
              </v:line>
            </w:pict>
          </mc:Fallback>
        </mc:AlternateContent>
      </w:r>
      <w:r w:rsidR="00E01288">
        <w:rPr>
          <w:rFonts w:ascii="Century Gothic" w:hAnsi="Century Gothic"/>
          <w:sz w:val="28"/>
          <w:szCs w:val="28"/>
        </w:rPr>
        <w:t xml:space="preserve">Final Cut, Abobe Audition, Premiere Pro, After Effects, Photoshop, </w:t>
      </w:r>
    </w:p>
    <w:p w14:paraId="643AB4C7" w14:textId="79958F74" w:rsidR="00B14A8E" w:rsidRDefault="00E01288" w:rsidP="00B14A8E">
      <w:pPr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c</w:t>
      </w:r>
      <w:r w:rsidR="00B14A8E">
        <w:rPr>
          <w:rFonts w:ascii="Century Gothic" w:hAnsi="Century Gothic"/>
          <w:sz w:val="28"/>
          <w:szCs w:val="28"/>
        </w:rPr>
        <w:t>rosoft Word, Excel, PowerPoint</w:t>
      </w:r>
    </w:p>
    <w:p w14:paraId="477F33B9" w14:textId="77777777" w:rsidR="00B14A8E" w:rsidRPr="00B14A8E" w:rsidRDefault="00B14A8E" w:rsidP="00E01288">
      <w:pPr>
        <w:rPr>
          <w:rFonts w:ascii="Century Gothic" w:hAnsi="Century Gothic"/>
          <w:b/>
          <w:sz w:val="10"/>
          <w:szCs w:val="30"/>
        </w:rPr>
      </w:pPr>
    </w:p>
    <w:p w14:paraId="779A0F96" w14:textId="27391599" w:rsidR="00D32278" w:rsidRPr="00E01288" w:rsidRDefault="00B14A8E" w:rsidP="00E0128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30"/>
          <w:szCs w:val="30"/>
        </w:rPr>
        <w:t>Social Media:</w:t>
      </w:r>
      <w:r>
        <w:rPr>
          <w:rFonts w:ascii="Century Gothic" w:hAnsi="Century Gothic"/>
          <w:sz w:val="28"/>
          <w:szCs w:val="28"/>
        </w:rPr>
        <w:t xml:space="preserve"> </w:t>
      </w:r>
      <w:r w:rsidR="00E01288">
        <w:rPr>
          <w:rFonts w:ascii="Century Gothic" w:hAnsi="Century Gothic"/>
          <w:sz w:val="28"/>
          <w:szCs w:val="28"/>
        </w:rPr>
        <w:t>Twitter, Facebook, Instagram, Pinterest</w:t>
      </w:r>
      <w:r w:rsidR="008E5B06">
        <w:rPr>
          <w:rFonts w:ascii="Century Gothic" w:hAnsi="Century Gothic"/>
          <w:sz w:val="28"/>
          <w:szCs w:val="28"/>
        </w:rPr>
        <w:t>, Snapchat</w:t>
      </w:r>
      <w:bookmarkStart w:id="0" w:name="_GoBack"/>
      <w:bookmarkEnd w:id="0"/>
    </w:p>
    <w:sectPr w:rsidR="00D32278" w:rsidRPr="00E01288" w:rsidSect="00A84AF6">
      <w:pgSz w:w="12240" w:h="15840"/>
      <w:pgMar w:top="432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439"/>
    <w:multiLevelType w:val="hybridMultilevel"/>
    <w:tmpl w:val="B0B0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49A8"/>
    <w:multiLevelType w:val="hybridMultilevel"/>
    <w:tmpl w:val="FA3A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C50"/>
    <w:multiLevelType w:val="hybridMultilevel"/>
    <w:tmpl w:val="1AA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721AD"/>
    <w:multiLevelType w:val="hybridMultilevel"/>
    <w:tmpl w:val="3F20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49"/>
    <w:rsid w:val="000245F4"/>
    <w:rsid w:val="000E04D8"/>
    <w:rsid w:val="003B2559"/>
    <w:rsid w:val="003B4BCF"/>
    <w:rsid w:val="00466A49"/>
    <w:rsid w:val="00686570"/>
    <w:rsid w:val="00747BEE"/>
    <w:rsid w:val="008E5B06"/>
    <w:rsid w:val="00A84AF6"/>
    <w:rsid w:val="00AE3581"/>
    <w:rsid w:val="00B14A8E"/>
    <w:rsid w:val="00BE4CAB"/>
    <w:rsid w:val="00C37BED"/>
    <w:rsid w:val="00C61410"/>
    <w:rsid w:val="00D32278"/>
    <w:rsid w:val="00D34FEB"/>
    <w:rsid w:val="00D543B8"/>
    <w:rsid w:val="00DB4F1F"/>
    <w:rsid w:val="00E01288"/>
    <w:rsid w:val="00ED4A3E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817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A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6A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6A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6A49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2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A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6A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6A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6A49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51407-8456-A84B-A211-38BE395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2</Words>
  <Characters>1725</Characters>
  <Application>Microsoft Macintosh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Pompeo</dc:creator>
  <cp:keywords/>
  <dc:description/>
  <cp:lastModifiedBy>Brooke Pompeo</cp:lastModifiedBy>
  <cp:revision>9</cp:revision>
  <dcterms:created xsi:type="dcterms:W3CDTF">2016-04-11T00:07:00Z</dcterms:created>
  <dcterms:modified xsi:type="dcterms:W3CDTF">2016-04-25T15:50:00Z</dcterms:modified>
</cp:coreProperties>
</file>